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28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o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3 U3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U3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915F8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J7 y Pin 4 J7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915F8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7 y Pin 2 J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8E" w:rsidRDefault="00F1718E">
      <w:r>
        <w:separator/>
      </w:r>
    </w:p>
  </w:endnote>
  <w:endnote w:type="continuationSeparator" w:id="0">
    <w:p w:rsidR="00F1718E" w:rsidRDefault="00F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8E" w:rsidRDefault="00F1718E">
      <w:r>
        <w:separator/>
      </w:r>
    </w:p>
  </w:footnote>
  <w:footnote w:type="continuationSeparator" w:id="0">
    <w:p w:rsidR="00F1718E" w:rsidRDefault="00F1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DC8-6FC0-453C-A2DF-E832348B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9-01-21T12:51:00Z</cp:lastPrinted>
  <dcterms:created xsi:type="dcterms:W3CDTF">2018-04-04T16:10:00Z</dcterms:created>
  <dcterms:modified xsi:type="dcterms:W3CDTF">2019-01-21T12:51:00Z</dcterms:modified>
</cp:coreProperties>
</file>